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35F" w:rsidRDefault="0064135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A41CC">
        <w:rPr>
          <w:rFonts w:ascii="Times New Roman" w:hAnsi="Times New Roman"/>
          <w:b/>
          <w:bCs/>
          <w:sz w:val="32"/>
          <w:szCs w:val="32"/>
        </w:rPr>
        <w:t>21</w:t>
      </w:r>
      <w:r w:rsidR="00EE2D77">
        <w:rPr>
          <w:rFonts w:ascii="Times New Roman" w:hAnsi="Times New Roman"/>
          <w:b/>
          <w:bCs/>
          <w:sz w:val="32"/>
          <w:szCs w:val="32"/>
        </w:rPr>
        <w:t>.0</w:t>
      </w:r>
      <w:r w:rsidR="00A56432">
        <w:rPr>
          <w:rFonts w:ascii="Times New Roman" w:hAnsi="Times New Roman"/>
          <w:b/>
          <w:bCs/>
          <w:sz w:val="32"/>
          <w:szCs w:val="32"/>
        </w:rPr>
        <w:t>6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24F89">
        <w:rPr>
          <w:rFonts w:ascii="Times New Roman" w:hAnsi="Times New Roman"/>
          <w:b/>
          <w:bCs/>
          <w:sz w:val="32"/>
          <w:szCs w:val="32"/>
        </w:rPr>
        <w:t>2</w:t>
      </w:r>
      <w:r w:rsidR="004A0B5D">
        <w:rPr>
          <w:rFonts w:ascii="Times New Roman" w:hAnsi="Times New Roman"/>
          <w:b/>
          <w:bCs/>
          <w:sz w:val="32"/>
          <w:szCs w:val="32"/>
        </w:rPr>
        <w:t>8</w:t>
      </w:r>
      <w:r w:rsidR="00D24F89">
        <w:rPr>
          <w:rFonts w:ascii="Times New Roman" w:hAnsi="Times New Roman"/>
          <w:b/>
          <w:bCs/>
          <w:sz w:val="32"/>
          <w:szCs w:val="32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E16893">
        <w:rPr>
          <w:rFonts w:ascii="Times New Roman" w:hAnsi="Times New Roman"/>
          <w:b/>
          <w:bCs/>
          <w:sz w:val="32"/>
          <w:szCs w:val="32"/>
          <w:lang w:val="ru-RU"/>
        </w:rPr>
        <w:t>6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09"/>
        <w:gridCol w:w="2268"/>
        <w:gridCol w:w="2127"/>
        <w:gridCol w:w="2268"/>
        <w:gridCol w:w="2268"/>
        <w:gridCol w:w="2467"/>
      </w:tblGrid>
      <w:tr w:rsidR="005A19BD" w:rsidRPr="00A45C51" w:rsidTr="00807477">
        <w:trPr>
          <w:trHeight w:val="450"/>
        </w:trPr>
        <w:tc>
          <w:tcPr>
            <w:tcW w:w="2411" w:type="dxa"/>
            <w:tcBorders>
              <w:bottom w:val="single" w:sz="4" w:space="0" w:color="auto"/>
            </w:tcBorders>
          </w:tcPr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5A19BD" w:rsidRPr="003F63A7" w:rsidRDefault="005A19BD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F5236">
              <w:rPr>
                <w:rFonts w:ascii="Times New Roman" w:hAnsi="Times New Roman"/>
                <w:b/>
                <w:bCs/>
                <w:sz w:val="24"/>
                <w:szCs w:val="24"/>
              </w:rPr>
              <w:t>-вихідний</w:t>
            </w:r>
          </w:p>
        </w:tc>
        <w:tc>
          <w:tcPr>
            <w:tcW w:w="2409" w:type="dxa"/>
            <w:vMerge w:val="restart"/>
          </w:tcPr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5A19BD" w:rsidRPr="003F63A7" w:rsidRDefault="005A19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3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6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5A19BD" w:rsidRPr="003F63A7" w:rsidRDefault="005A19BD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1</w:t>
            </w:r>
          </w:p>
        </w:tc>
        <w:tc>
          <w:tcPr>
            <w:tcW w:w="2268" w:type="dxa"/>
            <w:vMerge w:val="restart"/>
          </w:tcPr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5A19BD" w:rsidRPr="003F63A7" w:rsidRDefault="005A19BD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1</w:t>
            </w:r>
          </w:p>
        </w:tc>
        <w:tc>
          <w:tcPr>
            <w:tcW w:w="2467" w:type="dxa"/>
            <w:vMerge w:val="restart"/>
          </w:tcPr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5A19BD" w:rsidRPr="003F63A7" w:rsidRDefault="005A19BD" w:rsidP="005A19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1</w:t>
            </w:r>
          </w:p>
        </w:tc>
      </w:tr>
      <w:tr w:rsidR="005A19BD" w:rsidRPr="00A45C51" w:rsidTr="00807477">
        <w:trPr>
          <w:trHeight w:val="645"/>
        </w:trPr>
        <w:tc>
          <w:tcPr>
            <w:tcW w:w="2411" w:type="dxa"/>
            <w:tcBorders>
              <w:top w:val="single" w:sz="4" w:space="0" w:color="auto"/>
            </w:tcBorders>
          </w:tcPr>
          <w:p w:rsidR="007D5F79" w:rsidRDefault="007D5F79" w:rsidP="005A19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9BD" w:rsidRDefault="005A19BD" w:rsidP="005A19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122BDF" w:rsidRPr="003F63A7" w:rsidRDefault="005A19BD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06.2021</w:t>
            </w:r>
          </w:p>
        </w:tc>
        <w:tc>
          <w:tcPr>
            <w:tcW w:w="2409" w:type="dxa"/>
            <w:vMerge/>
          </w:tcPr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5A19BD" w:rsidRPr="003F63A7" w:rsidRDefault="005A19B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45FE" w:rsidRPr="00A45C51" w:rsidTr="00807477">
        <w:trPr>
          <w:trHeight w:val="1131"/>
        </w:trPr>
        <w:tc>
          <w:tcPr>
            <w:tcW w:w="2411" w:type="dxa"/>
            <w:tcBorders>
              <w:bottom w:val="single" w:sz="4" w:space="0" w:color="auto"/>
            </w:tcBorders>
          </w:tcPr>
          <w:p w:rsidR="00D76B4F" w:rsidRPr="00FE4870" w:rsidRDefault="000845FE" w:rsidP="00D76B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D76B4F" w:rsidRDefault="001573A9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азор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Мирослава</w:t>
            </w:r>
          </w:p>
          <w:p w:rsidR="001573A9" w:rsidRPr="00FE4870" w:rsidRDefault="001573A9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атоліївна(40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573A9" w:rsidRDefault="001573A9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шнір </w:t>
            </w:r>
          </w:p>
          <w:p w:rsidR="000058B1" w:rsidRPr="00FE4870" w:rsidRDefault="001573A9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талій Петрович(55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E4870" w:rsidRPr="00FE4870" w:rsidRDefault="00FE4870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64713" w:rsidRPr="003F63A7" w:rsidRDefault="00764713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239B4" w:rsidRPr="003F63A7" w:rsidRDefault="004239B4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E4870" w:rsidRPr="008C061E" w:rsidRDefault="00FE4870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058B1" w:rsidRPr="00E57CC0" w:rsidRDefault="000058B1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0845FE" w:rsidRPr="00825177" w:rsidTr="00807477">
        <w:trPr>
          <w:trHeight w:val="105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2F60DA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2F60DA" w:rsidRDefault="003A50B4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День скорботи,  пам’яті  жертв війни в Україн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50B4" w:rsidRDefault="003A50B4" w:rsidP="00200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державної служби ООН;</w:t>
            </w:r>
          </w:p>
          <w:p w:rsidR="00BD7406" w:rsidRPr="002F60DA" w:rsidRDefault="003A50B4" w:rsidP="00200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державної служби  Україн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5212B" w:rsidRPr="002F60DA" w:rsidRDefault="0085212B" w:rsidP="002F60D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2F60DA" w:rsidRDefault="003A50B4" w:rsidP="002F60D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День митної служби Україн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845" w:rsidRDefault="003A50B4" w:rsidP="00C14FB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іжнародний день ООН на підтримку жертв тортур.</w:t>
            </w:r>
          </w:p>
          <w:p w:rsidR="003A50B4" w:rsidRPr="002F60DA" w:rsidRDefault="003A50B4" w:rsidP="00C14FB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іжнародний день боротьби  проти  зловживання наркотиками та їх незаконного звороту.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2F60DA" w:rsidRPr="002F60DA" w:rsidRDefault="003A50B4" w:rsidP="00E44CC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молоді</w:t>
            </w:r>
          </w:p>
        </w:tc>
      </w:tr>
      <w:tr w:rsidR="00B938DF" w:rsidRPr="00825177" w:rsidTr="00807477">
        <w:trPr>
          <w:trHeight w:val="197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FE2625" w:rsidRPr="00FE2625" w:rsidRDefault="00FE2625" w:rsidP="00FE262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1F1F26"/>
              </w:rPr>
            </w:pPr>
            <w:r w:rsidRPr="00FE2625">
              <w:rPr>
                <w:i/>
                <w:color w:val="1F1F26"/>
              </w:rPr>
              <w:t>Василь, Єфрем, Костянтин, Федір.</w:t>
            </w:r>
          </w:p>
          <w:p w:rsidR="00B938DF" w:rsidRPr="00FE2625" w:rsidRDefault="00B938DF" w:rsidP="00FE262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2625" w:rsidRPr="00FE2625" w:rsidRDefault="00FE2625" w:rsidP="00FE262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1F1F26"/>
              </w:rPr>
            </w:pPr>
            <w:r w:rsidRPr="00FE2625">
              <w:rPr>
                <w:i/>
                <w:color w:val="1F1F26"/>
              </w:rPr>
              <w:t xml:space="preserve">Олександр, Олексій, Іван, Кирило, Марія, Марфа, </w:t>
            </w:r>
            <w:proofErr w:type="spellStart"/>
            <w:r w:rsidRPr="00FE2625">
              <w:rPr>
                <w:i/>
                <w:color w:val="1F1F26"/>
              </w:rPr>
              <w:t>Фекла</w:t>
            </w:r>
            <w:proofErr w:type="spellEnd"/>
            <w:r w:rsidRPr="00FE2625">
              <w:rPr>
                <w:i/>
                <w:color w:val="1F1F26"/>
              </w:rPr>
              <w:t>.</w:t>
            </w:r>
          </w:p>
          <w:p w:rsidR="00B938DF" w:rsidRPr="00FE2625" w:rsidRDefault="00B938DF" w:rsidP="00FE2625">
            <w:pPr>
              <w:shd w:val="clear" w:color="auto" w:fill="EBEBEB"/>
              <w:spacing w:after="0" w:line="0" w:lineRule="atLeas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FE2625" w:rsidRDefault="00FE2625" w:rsidP="00FE262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2625">
              <w:rPr>
                <w:i/>
                <w:color w:val="1F1F26"/>
              </w:rPr>
              <w:t>Олександр, Олексій, Антоніна, Василь, Іван, Микола, Никін, Павло, Тимофій, Феофан</w:t>
            </w:r>
            <w:r>
              <w:rPr>
                <w:i/>
                <w:color w:val="1F1F2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E2625" w:rsidRPr="00FE2625" w:rsidRDefault="00FE2625" w:rsidP="00FE262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1F1F26"/>
              </w:rPr>
            </w:pPr>
            <w:r w:rsidRPr="00FE2625">
              <w:rPr>
                <w:i/>
                <w:color w:val="1F1F26"/>
              </w:rPr>
              <w:t>Варлам, Варфоломій, Єфрем, Марія.</w:t>
            </w:r>
          </w:p>
          <w:p w:rsidR="00B938DF" w:rsidRDefault="00B938DF" w:rsidP="00FE262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</w:p>
          <w:p w:rsidR="00066572" w:rsidRPr="00FE2625" w:rsidRDefault="00066572" w:rsidP="00FE262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2625" w:rsidRPr="00FE2625" w:rsidRDefault="00FE2625" w:rsidP="00FE262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1F1F26"/>
              </w:rPr>
            </w:pPr>
            <w:r w:rsidRPr="00FE2625">
              <w:rPr>
                <w:i/>
                <w:color w:val="1F1F26"/>
              </w:rPr>
              <w:t>Андрій, Ганна, Арсеній, Іван, Іона, Петро, Степан, Тимофій, Федір.</w:t>
            </w:r>
          </w:p>
          <w:p w:rsidR="00B938DF" w:rsidRPr="00FE2625" w:rsidRDefault="00B938DF" w:rsidP="00FE262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FE2625" w:rsidRDefault="00FE2625" w:rsidP="00FE262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222831"/>
                <w:shd w:val="clear" w:color="auto" w:fill="FEFEFE"/>
              </w:rPr>
            </w:pPr>
            <w:r w:rsidRPr="00FE2625">
              <w:rPr>
                <w:i/>
                <w:color w:val="1F1F26"/>
              </w:rPr>
              <w:t>Килина, Олександр, Олександра, Андрій, Андроник, Анна, Антоніна, Данило, Дмитро, Іван, Пелагея, Сава, Яків.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FE2625" w:rsidRPr="00FE2625" w:rsidRDefault="00FE2625" w:rsidP="00FE262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1F1F26"/>
              </w:rPr>
            </w:pPr>
            <w:r w:rsidRPr="00FE2625">
              <w:rPr>
                <w:i/>
                <w:color w:val="1F1F26"/>
              </w:rPr>
              <w:t>Олександр, Варлам, Георгій, Єлисей, Йосип, Мефодій, Мстислав, Микола, Павло.</w:t>
            </w:r>
          </w:p>
          <w:p w:rsidR="00B938DF" w:rsidRPr="00FE2625" w:rsidRDefault="00B938DF" w:rsidP="00FE2625">
            <w:pPr>
              <w:shd w:val="clear" w:color="auto" w:fill="EBEBEB"/>
              <w:spacing w:after="0" w:line="0" w:lineRule="atLeas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21109" w:rsidRPr="00825177" w:rsidTr="001F5236">
        <w:trPr>
          <w:trHeight w:val="16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FE2625" w:rsidRDefault="00421109" w:rsidP="0042110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1F1F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:rsidR="00421109" w:rsidRPr="00AC2979" w:rsidRDefault="00421109" w:rsidP="0042110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C2979">
              <w:rPr>
                <w:rFonts w:ascii="Times New Roman" w:hAnsi="Times New Roman"/>
                <w:sz w:val="24"/>
                <w:szCs w:val="24"/>
              </w:rPr>
              <w:t xml:space="preserve">Нарада за участю заступників міського голови, начальників відділів, управлінь, старостів </w:t>
            </w:r>
            <w:proofErr w:type="spellStart"/>
            <w:r w:rsidRPr="00AC2979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AC2979">
              <w:rPr>
                <w:rFonts w:ascii="Times New Roman" w:hAnsi="Times New Roman"/>
                <w:sz w:val="24"/>
                <w:szCs w:val="24"/>
              </w:rPr>
              <w:t xml:space="preserve"> округів, керівників </w:t>
            </w:r>
            <w:r w:rsidRPr="00AC2979">
              <w:rPr>
                <w:rFonts w:ascii="Times New Roman" w:hAnsi="Times New Roman"/>
                <w:sz w:val="24"/>
                <w:szCs w:val="24"/>
              </w:rPr>
              <w:lastRenderedPageBreak/>
              <w:t>комунальних підприємств.</w:t>
            </w:r>
          </w:p>
          <w:p w:rsidR="00421109" w:rsidRPr="00AC2979" w:rsidRDefault="00421109" w:rsidP="0042110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C2979"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:rsidR="00421109" w:rsidRPr="008E3445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421109" w:rsidRPr="008E3445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421109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Тхоржевська Л.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1109" w:rsidRPr="00FE2625" w:rsidRDefault="00421109" w:rsidP="0042110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AC2979" w:rsidRDefault="00421109" w:rsidP="00421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9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:00</w:t>
            </w:r>
          </w:p>
          <w:p w:rsidR="00421109" w:rsidRDefault="00421109" w:rsidP="0042110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C2979">
              <w:rPr>
                <w:rFonts w:ascii="Times New Roman" w:hAnsi="Times New Roman"/>
                <w:sz w:val="24"/>
                <w:szCs w:val="24"/>
              </w:rPr>
              <w:t>Засідання конкурсної комісії на заміщення вакантних посад на керівників ЗЗС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1109" w:rsidRPr="00AC2979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297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421109" w:rsidRPr="00AC2979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2979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421109" w:rsidRPr="00AC2979" w:rsidRDefault="00421109" w:rsidP="004211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C2979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AC2979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9:00</w:t>
            </w:r>
          </w:p>
          <w:p w:rsidR="00421109" w:rsidRPr="00915DCF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0563EE">
              <w:rPr>
                <w:bCs/>
                <w:szCs w:val="28"/>
              </w:rPr>
              <w:t>Засідання конкурсної комісії на заміщення вакантної посади юриста Центру ПРПП</w:t>
            </w:r>
            <w:r>
              <w:rPr>
                <w:bCs/>
                <w:szCs w:val="28"/>
              </w:rPr>
              <w:t>.</w:t>
            </w:r>
          </w:p>
          <w:p w:rsidR="00421109" w:rsidRPr="00915DCF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Відп.</w:t>
            </w:r>
          </w:p>
          <w:p w:rsidR="00421109" w:rsidRPr="00915DCF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Швидка Ж.П.</w:t>
            </w:r>
          </w:p>
          <w:p w:rsidR="00421109" w:rsidRPr="00AC51FD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proofErr w:type="spellStart"/>
            <w:r w:rsidRPr="00915DCF">
              <w:rPr>
                <w:b/>
              </w:rPr>
              <w:lastRenderedPageBreak/>
              <w:t>Єриш</w:t>
            </w:r>
            <w:proofErr w:type="spellEnd"/>
            <w:r w:rsidRPr="00915DCF">
              <w:rPr>
                <w:b/>
              </w:rPr>
              <w:t xml:space="preserve"> Н.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7477" w:rsidRPr="001C1109" w:rsidRDefault="00807477" w:rsidP="00421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ас </w:t>
            </w:r>
            <w:proofErr w:type="spellStart"/>
            <w:r w:rsidRPr="001C1109">
              <w:rPr>
                <w:rFonts w:ascii="Times New Roman" w:hAnsi="Times New Roman"/>
                <w:b/>
                <w:sz w:val="24"/>
                <w:szCs w:val="24"/>
              </w:rPr>
              <w:t>уточнюється</w:t>
            </w:r>
            <w:proofErr w:type="spellEnd"/>
          </w:p>
          <w:p w:rsidR="001C1109" w:rsidRDefault="00807477" w:rsidP="00421109">
            <w:pPr>
              <w:spacing w:after="0" w:line="240" w:lineRule="auto"/>
              <w:rPr>
                <w:szCs w:val="28"/>
              </w:rPr>
            </w:pPr>
            <w:r w:rsidRPr="001C1109">
              <w:rPr>
                <w:rFonts w:ascii="Times New Roman" w:hAnsi="Times New Roman"/>
                <w:szCs w:val="28"/>
              </w:rPr>
              <w:t>Урочистості до Дня Конституції України</w:t>
            </w:r>
            <w:r>
              <w:rPr>
                <w:szCs w:val="28"/>
              </w:rPr>
              <w:t>.</w:t>
            </w:r>
          </w:p>
          <w:p w:rsidR="00421109" w:rsidRDefault="001C1109" w:rsidP="00421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.</w:t>
            </w:r>
            <w:r w:rsidR="00807477" w:rsidRPr="00AC2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1109" w:rsidRPr="00915DCF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Відп.</w:t>
            </w:r>
          </w:p>
          <w:p w:rsidR="00421109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Швидка Ж.П.</w:t>
            </w:r>
          </w:p>
          <w:p w:rsidR="00807477" w:rsidRDefault="00807477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хоржевська Л.О.</w:t>
            </w:r>
          </w:p>
          <w:p w:rsidR="00807477" w:rsidRDefault="00807477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авченко Н.М.</w:t>
            </w:r>
          </w:p>
          <w:p w:rsidR="00421109" w:rsidRPr="00AC2979" w:rsidRDefault="00807477" w:rsidP="00807477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rPr>
                <w:b/>
              </w:rPr>
              <w:t>Яценко І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7:00</w:t>
            </w:r>
          </w:p>
          <w:p w:rsidR="00421109" w:rsidRPr="00C065E6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 w:rsidRPr="00C065E6">
              <w:rPr>
                <w:rFonts w:ascii="Times New Roman" w:hAnsi="Times New Roman"/>
              </w:rPr>
              <w:t>Чемпіонат Київської області з футболу серед аматорів 2021 року (вища ліга)</w:t>
            </w:r>
          </w:p>
          <w:p w:rsidR="00421109" w:rsidRPr="008957BE" w:rsidRDefault="00421109" w:rsidP="00421109">
            <w:pPr>
              <w:spacing w:after="0" w:line="240" w:lineRule="auto"/>
              <w:rPr>
                <w:rFonts w:ascii="Times New Roman" w:hAnsi="Times New Roman"/>
              </w:rPr>
            </w:pPr>
            <w:r w:rsidRPr="00C065E6">
              <w:rPr>
                <w:rFonts w:ascii="Times New Roman" w:hAnsi="Times New Roman"/>
              </w:rPr>
              <w:t>СК</w:t>
            </w:r>
            <w:r w:rsidRPr="008957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8957BE">
              <w:rPr>
                <w:rFonts w:ascii="Times New Roman" w:hAnsi="Times New Roman"/>
              </w:rPr>
              <w:t>Машинобудівник»</w:t>
            </w:r>
          </w:p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ідп.</w:t>
            </w:r>
          </w:p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А.В.</w:t>
            </w:r>
          </w:p>
          <w:p w:rsidR="00421109" w:rsidRPr="00574F86" w:rsidRDefault="00421109" w:rsidP="00421109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C065E6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  <w:r w:rsidRPr="00C065E6">
              <w:rPr>
                <w:rFonts w:eastAsia="Gungsuh"/>
                <w:b/>
              </w:rPr>
              <w:lastRenderedPageBreak/>
              <w:t>9:30</w:t>
            </w:r>
          </w:p>
          <w:p w:rsidR="00421109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szCs w:val="28"/>
              </w:rPr>
            </w:pPr>
            <w:r w:rsidRPr="00862972">
              <w:rPr>
                <w:szCs w:val="28"/>
              </w:rPr>
              <w:t>Першість Фастівської МТГ з футболу 2021 року серед ветеранів</w:t>
            </w:r>
            <w:r>
              <w:rPr>
                <w:szCs w:val="28"/>
              </w:rPr>
              <w:t>.</w:t>
            </w:r>
          </w:p>
          <w:p w:rsidR="00421109" w:rsidRPr="008957BE" w:rsidRDefault="00421109" w:rsidP="00421109">
            <w:pPr>
              <w:spacing w:after="0" w:line="240" w:lineRule="auto"/>
              <w:rPr>
                <w:rFonts w:ascii="Times New Roman" w:hAnsi="Times New Roman"/>
              </w:rPr>
            </w:pPr>
            <w:r w:rsidRPr="00C065E6">
              <w:rPr>
                <w:rFonts w:ascii="Times New Roman" w:hAnsi="Times New Roman"/>
              </w:rPr>
              <w:t>СК</w:t>
            </w:r>
            <w:r w:rsidRPr="008957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8957BE">
              <w:rPr>
                <w:rFonts w:ascii="Times New Roman" w:hAnsi="Times New Roman"/>
              </w:rPr>
              <w:t>Машинобудівник»</w:t>
            </w:r>
          </w:p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ідп.</w:t>
            </w:r>
          </w:p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А.В.</w:t>
            </w:r>
          </w:p>
          <w:p w:rsidR="00421109" w:rsidRPr="003172E0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</w:rPr>
            </w:pPr>
          </w:p>
        </w:tc>
      </w:tr>
      <w:tr w:rsidR="00421109" w:rsidRPr="00FC3600" w:rsidTr="00807477">
        <w:trPr>
          <w:trHeight w:val="84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873A70" w:rsidRDefault="00421109" w:rsidP="001D58B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AC2979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2979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:rsidR="00421109" w:rsidRDefault="00421109" w:rsidP="0042110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C2979">
              <w:rPr>
                <w:rFonts w:ascii="Times New Roman" w:hAnsi="Times New Roman"/>
                <w:sz w:val="24"/>
                <w:szCs w:val="24"/>
              </w:rPr>
              <w:t>Засідання конкурсної комісії на заміщення вакантних посад на керівників ЗЗС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1109" w:rsidRPr="00AC2979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297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421109" w:rsidRPr="00AC2979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2979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421109" w:rsidRPr="00AC2979" w:rsidRDefault="00421109" w:rsidP="0042110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979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AC2979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Default="00807477" w:rsidP="004211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:00</w:t>
            </w:r>
          </w:p>
          <w:p w:rsidR="00807477" w:rsidRDefault="00807477" w:rsidP="008074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07477">
              <w:rPr>
                <w:rFonts w:ascii="Times New Roman" w:hAnsi="Times New Roman"/>
                <w:szCs w:val="28"/>
              </w:rPr>
              <w:t xml:space="preserve">Презентація виставки художника-фастівчанина </w:t>
            </w:r>
            <w:proofErr w:type="spellStart"/>
            <w:r w:rsidRPr="00807477">
              <w:rPr>
                <w:rFonts w:ascii="Times New Roman" w:hAnsi="Times New Roman"/>
                <w:szCs w:val="28"/>
              </w:rPr>
              <w:t>Шемонаєва</w:t>
            </w:r>
            <w:proofErr w:type="spellEnd"/>
            <w:r w:rsidRPr="00807477">
              <w:rPr>
                <w:rFonts w:ascii="Times New Roman" w:hAnsi="Times New Roman"/>
                <w:szCs w:val="28"/>
              </w:rPr>
              <w:t xml:space="preserve"> С. В.</w:t>
            </w:r>
          </w:p>
          <w:p w:rsidR="00807477" w:rsidRPr="00421109" w:rsidRDefault="00807477" w:rsidP="0080747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2110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07477" w:rsidRPr="00421109" w:rsidRDefault="00807477" w:rsidP="0080747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21109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807477" w:rsidRDefault="00807477" w:rsidP="008074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21109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807477" w:rsidRPr="00807477" w:rsidRDefault="00807477" w:rsidP="00807477">
            <w:pPr>
              <w:rPr>
                <w:rFonts w:ascii="Times New Roman" w:hAnsi="Times New Roman"/>
                <w:szCs w:val="28"/>
              </w:rPr>
            </w:pPr>
          </w:p>
          <w:p w:rsidR="00807477" w:rsidRPr="00AC2979" w:rsidRDefault="00807477" w:rsidP="004211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AC51FD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7477" w:rsidRPr="00AC2979" w:rsidRDefault="00807477" w:rsidP="008074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979">
              <w:rPr>
                <w:rFonts w:ascii="Times New Roman" w:hAnsi="Times New Roman"/>
                <w:b/>
              </w:rPr>
              <w:t>17:00</w:t>
            </w:r>
          </w:p>
          <w:p w:rsidR="00D03DFB" w:rsidRDefault="00807477" w:rsidP="008074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C2979">
              <w:rPr>
                <w:rFonts w:ascii="Times New Roman" w:hAnsi="Times New Roman"/>
                <w:szCs w:val="28"/>
              </w:rPr>
              <w:t>Вручення золотих та срібних медалей учням 11-х класів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807477" w:rsidRPr="00D03DFB" w:rsidRDefault="00D03DFB" w:rsidP="008074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П</w:t>
            </w:r>
            <w:bookmarkStart w:id="0" w:name="_GoBack"/>
            <w:bookmarkEnd w:id="0"/>
            <w:r w:rsidR="00807477">
              <w:rPr>
                <w:rFonts w:ascii="Times New Roman" w:hAnsi="Times New Roman"/>
              </w:rPr>
              <w:t>алац культури.</w:t>
            </w:r>
          </w:p>
          <w:p w:rsidR="00807477" w:rsidRPr="00915DCF" w:rsidRDefault="00807477" w:rsidP="00807477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Відп.</w:t>
            </w:r>
          </w:p>
          <w:p w:rsidR="00807477" w:rsidRPr="00915DCF" w:rsidRDefault="00807477" w:rsidP="00807477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Швидка Ж.П.</w:t>
            </w:r>
          </w:p>
          <w:p w:rsidR="00807477" w:rsidRPr="00AC2979" w:rsidRDefault="00807477" w:rsidP="0080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979">
              <w:rPr>
                <w:rFonts w:ascii="Times New Roman" w:hAnsi="Times New Roman"/>
                <w:b/>
              </w:rPr>
              <w:t>Єриш</w:t>
            </w:r>
            <w:proofErr w:type="spellEnd"/>
            <w:r w:rsidRPr="00AC2979">
              <w:rPr>
                <w:rFonts w:ascii="Times New Roman" w:hAnsi="Times New Roman"/>
                <w:b/>
              </w:rPr>
              <w:t xml:space="preserve"> Н.Л.</w:t>
            </w:r>
          </w:p>
          <w:p w:rsidR="00421109" w:rsidRPr="00AC2979" w:rsidRDefault="00421109" w:rsidP="00421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09" w:rsidRDefault="001C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 w:rsidRPr="001C1109">
              <w:rPr>
                <w:rFonts w:ascii="Times New Roman" w:hAnsi="Times New Roman"/>
                <w:b/>
                <w:szCs w:val="28"/>
              </w:rPr>
              <w:t>20:00</w:t>
            </w:r>
          </w:p>
          <w:p w:rsidR="001C1109" w:rsidRPr="001C1109" w:rsidRDefault="001C1109" w:rsidP="001C1109">
            <w:pPr>
              <w:tabs>
                <w:tab w:val="left" w:pos="630"/>
                <w:tab w:val="left" w:pos="1215"/>
              </w:tabs>
              <w:spacing w:after="0" w:line="240" w:lineRule="auto"/>
              <w:ind w:right="-108"/>
              <w:rPr>
                <w:rFonts w:ascii="Times New Roman" w:eastAsia="Gungsuh" w:hAnsi="Times New Roman"/>
                <w:color w:val="000000"/>
                <w:sz w:val="24"/>
                <w:szCs w:val="24"/>
                <w:lang w:val="ru-RU" w:eastAsia="ru-RU"/>
              </w:rPr>
            </w:pPr>
            <w:r w:rsidRPr="001C1109">
              <w:rPr>
                <w:rFonts w:ascii="Times New Roman" w:eastAsia="Gungsuh" w:hAnsi="Times New Roman"/>
                <w:color w:val="000000"/>
                <w:sz w:val="24"/>
                <w:szCs w:val="24"/>
                <w:lang w:val="ru-RU" w:eastAsia="ru-RU"/>
              </w:rPr>
              <w:t xml:space="preserve">Заходи до Дня </w:t>
            </w:r>
            <w:proofErr w:type="spellStart"/>
            <w:r w:rsidRPr="001C1109">
              <w:rPr>
                <w:rFonts w:ascii="Times New Roman" w:eastAsia="Gungsuh" w:hAnsi="Times New Roman"/>
                <w:color w:val="000000"/>
                <w:sz w:val="24"/>
                <w:szCs w:val="24"/>
                <w:lang w:val="ru-RU" w:eastAsia="ru-RU"/>
              </w:rPr>
              <w:t>молоді</w:t>
            </w:r>
            <w:proofErr w:type="spellEnd"/>
            <w:r w:rsidRPr="001C1109">
              <w:rPr>
                <w:rFonts w:ascii="Times New Roman" w:eastAsia="Gungsuh" w:hAnsi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1D58B9" w:rsidRPr="001D58B9" w:rsidRDefault="001C1109" w:rsidP="001C1109">
            <w:pPr>
              <w:tabs>
                <w:tab w:val="left" w:pos="630"/>
                <w:tab w:val="left" w:pos="1215"/>
              </w:tabs>
              <w:spacing w:after="0" w:line="240" w:lineRule="auto"/>
              <w:ind w:right="-108"/>
              <w:rPr>
                <w:rFonts w:ascii="Times New Roman" w:eastAsia="Gungsuh" w:hAnsi="Times New Roman"/>
                <w:color w:val="000000"/>
                <w:sz w:val="24"/>
                <w:szCs w:val="24"/>
                <w:lang w:eastAsia="ru-RU"/>
              </w:rPr>
            </w:pPr>
            <w:r w:rsidRPr="001C1109">
              <w:rPr>
                <w:rFonts w:ascii="Times New Roman" w:eastAsia="Gungsuh" w:hAnsi="Times New Roman"/>
                <w:color w:val="000000"/>
                <w:sz w:val="24"/>
                <w:szCs w:val="24"/>
                <w:lang w:eastAsia="ru-RU"/>
              </w:rPr>
              <w:t xml:space="preserve">-відкриття сезону </w:t>
            </w:r>
            <w:proofErr w:type="spellStart"/>
            <w:r w:rsidRPr="001C1109">
              <w:rPr>
                <w:rFonts w:ascii="Times New Roman" w:eastAsia="Gungsuh" w:hAnsi="Times New Roman"/>
                <w:color w:val="000000"/>
                <w:sz w:val="24"/>
                <w:szCs w:val="24"/>
                <w:lang w:eastAsia="ru-RU"/>
              </w:rPr>
              <w:t>вулично</w:t>
            </w:r>
            <w:proofErr w:type="spellEnd"/>
            <w:r w:rsidRPr="001C1109">
              <w:rPr>
                <w:rFonts w:ascii="Times New Roman" w:eastAsia="Gungsuh" w:hAnsi="Times New Roman"/>
                <w:color w:val="000000"/>
                <w:sz w:val="24"/>
                <w:szCs w:val="24"/>
                <w:lang w:eastAsia="ru-RU"/>
              </w:rPr>
              <w:t xml:space="preserve"> літнього кінотеатру «</w:t>
            </w:r>
            <w:proofErr w:type="spellStart"/>
            <w:r w:rsidRPr="001C1109">
              <w:rPr>
                <w:rFonts w:ascii="Times New Roman" w:eastAsia="Gungsuh" w:hAnsi="Times New Roman"/>
                <w:color w:val="000000"/>
                <w:sz w:val="24"/>
                <w:szCs w:val="24"/>
                <w:lang w:val="en-US" w:eastAsia="ru-RU"/>
              </w:rPr>
              <w:t>FreeSky</w:t>
            </w:r>
            <w:proofErr w:type="spellEnd"/>
            <w:r w:rsidR="001D58B9">
              <w:rPr>
                <w:rFonts w:ascii="Times New Roman" w:eastAsia="Gungsuh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D58B9" w:rsidRPr="001D58B9" w:rsidRDefault="001D58B9" w:rsidP="001C1109">
            <w:pPr>
              <w:tabs>
                <w:tab w:val="left" w:pos="630"/>
                <w:tab w:val="left" w:pos="1215"/>
              </w:tabs>
              <w:spacing w:after="0" w:line="240" w:lineRule="auto"/>
              <w:ind w:right="-108"/>
              <w:rPr>
                <w:rFonts w:ascii="Times New Roman" w:eastAsia="Gungsuh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/>
                <w:color w:val="000000"/>
                <w:sz w:val="24"/>
                <w:szCs w:val="24"/>
                <w:lang w:eastAsia="ru-RU"/>
              </w:rPr>
              <w:t xml:space="preserve">Біля пам’ятника </w:t>
            </w:r>
            <w:proofErr w:type="spellStart"/>
            <w:r>
              <w:rPr>
                <w:rFonts w:ascii="Times New Roman" w:eastAsia="Gungsuh" w:hAnsi="Times New Roman"/>
                <w:color w:val="000000"/>
                <w:sz w:val="24"/>
                <w:szCs w:val="24"/>
                <w:lang w:eastAsia="ru-RU"/>
              </w:rPr>
              <w:t>С.Палія</w:t>
            </w:r>
            <w:proofErr w:type="spellEnd"/>
          </w:p>
          <w:p w:rsidR="001D58B9" w:rsidRPr="00421109" w:rsidRDefault="001D58B9" w:rsidP="001D58B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2110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1D58B9" w:rsidRPr="00421109" w:rsidRDefault="001D58B9" w:rsidP="001D58B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21109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1C1109" w:rsidRPr="001C1109" w:rsidRDefault="001D58B9" w:rsidP="001F523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421109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Default="001D58B9" w:rsidP="001D58B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  <w:r w:rsidRPr="001D58B9">
              <w:rPr>
                <w:rFonts w:eastAsia="Gungsuh"/>
                <w:b/>
              </w:rPr>
              <w:t>17:00-23:00</w:t>
            </w:r>
          </w:p>
          <w:p w:rsidR="001D58B9" w:rsidRDefault="001D58B9" w:rsidP="001D58B9">
            <w:pPr>
              <w:tabs>
                <w:tab w:val="left" w:pos="630"/>
                <w:tab w:val="left" w:pos="1215"/>
              </w:tabs>
              <w:spacing w:after="0" w:line="240" w:lineRule="auto"/>
              <w:ind w:right="-108"/>
              <w:rPr>
                <w:rFonts w:ascii="Times New Roman" w:eastAsia="Gungsuh" w:hAnsi="Times New Roman"/>
                <w:sz w:val="24"/>
                <w:szCs w:val="24"/>
              </w:rPr>
            </w:pPr>
            <w:r w:rsidRPr="001D58B9">
              <w:rPr>
                <w:rFonts w:ascii="Times New Roman" w:eastAsia="Gungsuh" w:hAnsi="Times New Roman"/>
                <w:sz w:val="24"/>
                <w:szCs w:val="24"/>
              </w:rPr>
              <w:t>Молодіжно-розважальна програма «</w:t>
            </w:r>
            <w:proofErr w:type="spellStart"/>
            <w:r w:rsidRPr="001D58B9">
              <w:rPr>
                <w:rFonts w:ascii="Times New Roman" w:eastAsia="Gungsuh" w:hAnsi="Times New Roman"/>
                <w:sz w:val="24"/>
                <w:szCs w:val="24"/>
              </w:rPr>
              <w:t>Молодвіж</w:t>
            </w:r>
            <w:proofErr w:type="spellEnd"/>
            <w:r w:rsidRPr="001D58B9">
              <w:rPr>
                <w:rFonts w:ascii="Times New Roman" w:eastAsia="Gungsuh" w:hAnsi="Times New Roman"/>
                <w:sz w:val="24"/>
                <w:szCs w:val="24"/>
              </w:rPr>
              <w:t xml:space="preserve">. </w:t>
            </w:r>
            <w:proofErr w:type="spellStart"/>
            <w:r w:rsidRPr="001D58B9">
              <w:rPr>
                <w:rFonts w:ascii="Times New Roman" w:eastAsia="Gungsuh" w:hAnsi="Times New Roman"/>
                <w:sz w:val="24"/>
                <w:szCs w:val="24"/>
              </w:rPr>
              <w:t>Переза</w:t>
            </w:r>
            <w:r>
              <w:rPr>
                <w:rFonts w:ascii="Times New Roman" w:eastAsia="Gungsuh" w:hAnsi="Times New Roman"/>
                <w:sz w:val="24"/>
                <w:szCs w:val="24"/>
              </w:rPr>
              <w:t>грузка</w:t>
            </w:r>
            <w:proofErr w:type="spellEnd"/>
            <w:r>
              <w:rPr>
                <w:rFonts w:ascii="Times New Roman" w:eastAsia="Gungsuh" w:hAnsi="Times New Roman"/>
                <w:sz w:val="24"/>
                <w:szCs w:val="24"/>
              </w:rPr>
              <w:t>»</w:t>
            </w:r>
          </w:p>
          <w:p w:rsidR="001D58B9" w:rsidRPr="001D58B9" w:rsidRDefault="001D58B9" w:rsidP="001D58B9">
            <w:pPr>
              <w:tabs>
                <w:tab w:val="left" w:pos="630"/>
                <w:tab w:val="left" w:pos="1215"/>
              </w:tabs>
              <w:spacing w:after="0" w:line="240" w:lineRule="auto"/>
              <w:ind w:right="-108"/>
              <w:rPr>
                <w:rFonts w:ascii="Times New Roman" w:eastAsia="Gungsuh" w:hAnsi="Times New Roman"/>
                <w:sz w:val="24"/>
                <w:szCs w:val="24"/>
              </w:rPr>
            </w:pPr>
            <w:r w:rsidRPr="001D58B9">
              <w:rPr>
                <w:rFonts w:ascii="Times New Roman" w:hAnsi="Times New Roman"/>
                <w:szCs w:val="28"/>
              </w:rPr>
              <w:t xml:space="preserve">Парк культури та відпочинку імені </w:t>
            </w:r>
            <w:proofErr w:type="spellStart"/>
            <w:r w:rsidRPr="001D58B9">
              <w:rPr>
                <w:rFonts w:ascii="Times New Roman" w:hAnsi="Times New Roman"/>
                <w:szCs w:val="28"/>
              </w:rPr>
              <w:t>Ю.Гагаріна</w:t>
            </w:r>
            <w:proofErr w:type="spellEnd"/>
          </w:p>
          <w:p w:rsidR="001D58B9" w:rsidRPr="001D58B9" w:rsidRDefault="001D58B9" w:rsidP="001D5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8B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1D58B9" w:rsidRPr="00421109" w:rsidRDefault="001D58B9" w:rsidP="001D58B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D58B9">
              <w:rPr>
                <w:rFonts w:ascii="Times New Roman" w:hAnsi="Times New Roman"/>
                <w:b/>
                <w:sz w:val="24"/>
                <w:szCs w:val="24"/>
              </w:rPr>
              <w:t>Швидка Ж</w:t>
            </w:r>
            <w:r w:rsidRPr="00421109">
              <w:rPr>
                <w:rFonts w:ascii="Times New Roman" w:hAnsi="Times New Roman"/>
                <w:b/>
                <w:sz w:val="24"/>
                <w:szCs w:val="24"/>
              </w:rPr>
              <w:t>.П.</w:t>
            </w:r>
          </w:p>
          <w:p w:rsidR="001D58B9" w:rsidRPr="001D58B9" w:rsidRDefault="001D58B9" w:rsidP="001F5236">
            <w:pPr>
              <w:spacing w:after="0" w:line="240" w:lineRule="auto"/>
              <w:rPr>
                <w:rFonts w:eastAsia="Gungsuh"/>
                <w:b/>
              </w:rPr>
            </w:pPr>
            <w:r w:rsidRPr="00421109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</w:tr>
      <w:tr w:rsidR="00421109" w:rsidRPr="00FC3600" w:rsidTr="00807477">
        <w:trPr>
          <w:trHeight w:val="84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D5F79" w:rsidRDefault="007D5F79" w:rsidP="007D5F7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6.2021</w:t>
            </w:r>
          </w:p>
          <w:p w:rsidR="007D5F79" w:rsidRDefault="007D5F79" w:rsidP="007D5F79">
            <w:pPr>
              <w:spacing w:after="0" w:line="20" w:lineRule="atLeas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  <w:r w:rsidRPr="00862972">
              <w:t xml:space="preserve"> </w:t>
            </w:r>
          </w:p>
          <w:p w:rsidR="007D5F79" w:rsidRPr="005B1F10" w:rsidRDefault="007D5F79" w:rsidP="007D5F7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B1F10">
              <w:rPr>
                <w:rFonts w:ascii="Times New Roman" w:hAnsi="Times New Roman"/>
                <w:sz w:val="24"/>
                <w:szCs w:val="24"/>
              </w:rPr>
              <w:t>Відкрита першість ДЮСШ Локомотив з греблі на байдарках і каное.</w:t>
            </w:r>
          </w:p>
          <w:p w:rsidR="007D5F79" w:rsidRDefault="007D5F79" w:rsidP="007D5F7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B1F10">
              <w:rPr>
                <w:rFonts w:ascii="Times New Roman" w:hAnsi="Times New Roman"/>
                <w:sz w:val="24"/>
                <w:szCs w:val="24"/>
              </w:rPr>
              <w:t xml:space="preserve">2 пляж </w:t>
            </w:r>
            <w:proofErr w:type="spellStart"/>
            <w:r w:rsidRPr="005B1F10">
              <w:rPr>
                <w:rFonts w:ascii="Times New Roman" w:hAnsi="Times New Roman"/>
                <w:sz w:val="24"/>
                <w:szCs w:val="24"/>
              </w:rPr>
              <w:t>р.Унава</w:t>
            </w:r>
            <w:proofErr w:type="spellEnd"/>
          </w:p>
          <w:p w:rsidR="007D5F79" w:rsidRDefault="007D5F79" w:rsidP="007D5F7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7D5F79" w:rsidRDefault="007D5F79" w:rsidP="007D5F7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421109" w:rsidRPr="001D58B9" w:rsidRDefault="007D5F79" w:rsidP="007D5F7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421109" w:rsidRDefault="00421109" w:rsidP="0042110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96698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421109" w:rsidRDefault="00421109" w:rsidP="0042110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421109" w:rsidRPr="00723303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330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421109" w:rsidRPr="00723303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3303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421109" w:rsidRPr="00AC2979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3303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AC2979" w:rsidRDefault="00421109" w:rsidP="00421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915DCF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AC2979" w:rsidRDefault="00421109" w:rsidP="008074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C065E6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421109" w:rsidRPr="00FC3600" w:rsidTr="00807477">
        <w:trPr>
          <w:trHeight w:val="55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D5F79" w:rsidRDefault="007D5F79" w:rsidP="007D5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8B9">
              <w:rPr>
                <w:rFonts w:ascii="Times New Roman" w:hAnsi="Times New Roman"/>
                <w:b/>
                <w:sz w:val="24"/>
                <w:szCs w:val="24"/>
              </w:rPr>
              <w:t>28.06.</w:t>
            </w:r>
            <w:r w:rsidRPr="007D5F7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7D5F79" w:rsidRDefault="007D5F79" w:rsidP="007D5F79">
            <w:pPr>
              <w:spacing w:after="0" w:line="20" w:lineRule="atLeast"/>
              <w:rPr>
                <w:rFonts w:ascii="Times New Roman" w:eastAsia="Gungsuh" w:hAnsi="Times New Roman"/>
                <w:sz w:val="24"/>
                <w:szCs w:val="24"/>
              </w:rPr>
            </w:pPr>
            <w:r w:rsidRPr="007D5F79">
              <w:rPr>
                <w:rFonts w:ascii="Times New Roman" w:eastAsia="Gungsuh" w:hAnsi="Times New Roman"/>
                <w:sz w:val="24"/>
                <w:szCs w:val="24"/>
              </w:rPr>
              <w:t>Урочисті заходи до 25-річниці Конституції України та Дня кримськотатарського прапора</w:t>
            </w:r>
            <w:r>
              <w:rPr>
                <w:rFonts w:ascii="Times New Roman" w:eastAsia="Gungsuh" w:hAnsi="Times New Roman"/>
                <w:sz w:val="24"/>
                <w:szCs w:val="24"/>
              </w:rPr>
              <w:t>.</w:t>
            </w:r>
          </w:p>
          <w:p w:rsidR="007D5F79" w:rsidRPr="007D5F79" w:rsidRDefault="007D5F79" w:rsidP="007D5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F79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  <w:r w:rsidRPr="007D5F79">
              <w:rPr>
                <w:rFonts w:ascii="Times New Roman" w:hAnsi="Times New Roman"/>
                <w:sz w:val="24"/>
                <w:szCs w:val="24"/>
              </w:rPr>
              <w:t>-пл.Соборна</w:t>
            </w:r>
          </w:p>
          <w:p w:rsidR="007D5F79" w:rsidRPr="007D5F79" w:rsidRDefault="007D5F79" w:rsidP="007D5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F79">
              <w:rPr>
                <w:rFonts w:ascii="Times New Roman" w:hAnsi="Times New Roman"/>
                <w:b/>
                <w:sz w:val="24"/>
                <w:szCs w:val="24"/>
              </w:rPr>
              <w:t>14:30</w:t>
            </w:r>
            <w:r w:rsidRPr="007D5F79">
              <w:rPr>
                <w:rFonts w:ascii="Times New Roman" w:hAnsi="Times New Roman"/>
                <w:sz w:val="24"/>
                <w:szCs w:val="24"/>
              </w:rPr>
              <w:t>-Палац культури</w:t>
            </w:r>
          </w:p>
          <w:p w:rsidR="007D5F79" w:rsidRPr="007D5F79" w:rsidRDefault="007D5F79" w:rsidP="007D5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F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:00</w:t>
            </w:r>
            <w:r w:rsidRPr="007D5F79">
              <w:rPr>
                <w:rFonts w:ascii="Times New Roman" w:hAnsi="Times New Roman"/>
                <w:sz w:val="24"/>
                <w:szCs w:val="24"/>
              </w:rPr>
              <w:t xml:space="preserve">-пл.Перемоги </w:t>
            </w:r>
          </w:p>
          <w:p w:rsidR="007D5F79" w:rsidRDefault="007D5F79" w:rsidP="007D5F7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7D5F79" w:rsidRDefault="007D5F79" w:rsidP="007D5F7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421109" w:rsidRDefault="001F5236" w:rsidP="001F523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21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:00</w:t>
            </w:r>
          </w:p>
          <w:p w:rsidR="00421109" w:rsidRPr="00421109" w:rsidRDefault="00421109" w:rsidP="004211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21109">
              <w:rPr>
                <w:rFonts w:ascii="Times New Roman" w:hAnsi="Times New Roman"/>
                <w:sz w:val="24"/>
                <w:szCs w:val="24"/>
              </w:rPr>
              <w:t>Заходи з нагоди Дня скорботи і вшанування пам’яті жертв війни в Україні:</w:t>
            </w:r>
          </w:p>
          <w:p w:rsidR="00421109" w:rsidRPr="00421109" w:rsidRDefault="00421109" w:rsidP="004211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21109">
              <w:rPr>
                <w:rFonts w:ascii="Times New Roman" w:hAnsi="Times New Roman"/>
                <w:sz w:val="24"/>
                <w:szCs w:val="24"/>
              </w:rPr>
              <w:t xml:space="preserve">- захід-реквієм та покладання квітів до пам’ятників, присвячених подіям </w:t>
            </w:r>
            <w:r w:rsidRPr="00421109">
              <w:rPr>
                <w:rFonts w:ascii="Times New Roman" w:hAnsi="Times New Roman"/>
                <w:sz w:val="24"/>
                <w:szCs w:val="24"/>
              </w:rPr>
              <w:lastRenderedPageBreak/>
              <w:t>Другої світової війни та до могил загиблим в АТО.</w:t>
            </w:r>
          </w:p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421109">
              <w:rPr>
                <w:rFonts w:ascii="Times New Roman" w:hAnsi="Times New Roman"/>
                <w:szCs w:val="28"/>
              </w:rPr>
              <w:t xml:space="preserve">Парк культури та відпочинку </w:t>
            </w:r>
            <w:proofErr w:type="spellStart"/>
            <w:r w:rsidRPr="00421109">
              <w:rPr>
                <w:rFonts w:ascii="Times New Roman" w:hAnsi="Times New Roman"/>
                <w:szCs w:val="28"/>
              </w:rPr>
              <w:t>ім.Ю.Гагаріна</w:t>
            </w:r>
            <w:proofErr w:type="spellEnd"/>
          </w:p>
          <w:p w:rsidR="00421109" w:rsidRP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2110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421109" w:rsidRP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21109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421109" w:rsidRPr="00421109" w:rsidRDefault="00421109" w:rsidP="004211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21109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E96738" w:rsidRDefault="00421109" w:rsidP="004211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AC2979" w:rsidRDefault="00421109" w:rsidP="00421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Default="00421109" w:rsidP="00421109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</w:p>
        </w:tc>
      </w:tr>
      <w:tr w:rsidR="00421109" w:rsidRPr="00FC3600" w:rsidTr="00807477">
        <w:trPr>
          <w:trHeight w:val="55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6.2021</w:t>
            </w:r>
          </w:p>
          <w:p w:rsidR="00421109" w:rsidRDefault="00421109" w:rsidP="00421109">
            <w:pPr>
              <w:spacing w:after="0" w:line="20" w:lineRule="atLeas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00</w:t>
            </w:r>
            <w:r w:rsidRPr="00862972">
              <w:t xml:space="preserve"> </w:t>
            </w:r>
          </w:p>
          <w:p w:rsidR="00421109" w:rsidRPr="0044214C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4214C">
              <w:rPr>
                <w:rFonts w:ascii="Times New Roman" w:hAnsi="Times New Roman"/>
                <w:sz w:val="24"/>
                <w:szCs w:val="24"/>
              </w:rPr>
              <w:t>Кубок Київської області з футболу.</w:t>
            </w:r>
          </w:p>
          <w:p w:rsidR="00421109" w:rsidRDefault="00421109" w:rsidP="00421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4C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421109" w:rsidRPr="0044214C" w:rsidRDefault="00421109" w:rsidP="00421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4C">
              <w:rPr>
                <w:rFonts w:ascii="Times New Roman" w:hAnsi="Times New Roman"/>
                <w:sz w:val="24"/>
                <w:szCs w:val="24"/>
              </w:rPr>
              <w:t>«Машинобудівник»</w:t>
            </w:r>
          </w:p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ідп.</w:t>
            </w:r>
          </w:p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А.В.</w:t>
            </w:r>
          </w:p>
          <w:p w:rsidR="00421109" w:rsidRDefault="00421109" w:rsidP="004211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E96738" w:rsidRDefault="00421109" w:rsidP="004211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AC2979" w:rsidRDefault="00421109" w:rsidP="004211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Default="00421109" w:rsidP="00421109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</w:p>
        </w:tc>
      </w:tr>
    </w:tbl>
    <w:p w:rsidR="00306B71" w:rsidRPr="00AF739A" w:rsidRDefault="00306B71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AF739A" w:rsidSect="00166BE2">
      <w:pgSz w:w="16838" w:h="11906" w:orient="landscape"/>
      <w:pgMar w:top="0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39D" w:rsidRDefault="00D4339D" w:rsidP="009622BD">
      <w:pPr>
        <w:spacing w:after="0" w:line="240" w:lineRule="auto"/>
      </w:pPr>
      <w:r>
        <w:separator/>
      </w:r>
    </w:p>
  </w:endnote>
  <w:endnote w:type="continuationSeparator" w:id="0">
    <w:p w:rsidR="00D4339D" w:rsidRDefault="00D4339D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39D" w:rsidRDefault="00D4339D" w:rsidP="009622BD">
      <w:pPr>
        <w:spacing w:after="0" w:line="240" w:lineRule="auto"/>
      </w:pPr>
      <w:r>
        <w:separator/>
      </w:r>
    </w:p>
  </w:footnote>
  <w:footnote w:type="continuationSeparator" w:id="0">
    <w:p w:rsidR="00D4339D" w:rsidRDefault="00D4339D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41E5"/>
    <w:rsid w:val="00005324"/>
    <w:rsid w:val="000056F2"/>
    <w:rsid w:val="000058B1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1CAF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54D7"/>
    <w:rsid w:val="00057E68"/>
    <w:rsid w:val="000609B2"/>
    <w:rsid w:val="000618DB"/>
    <w:rsid w:val="00062537"/>
    <w:rsid w:val="00062878"/>
    <w:rsid w:val="00063958"/>
    <w:rsid w:val="00063D18"/>
    <w:rsid w:val="0006489F"/>
    <w:rsid w:val="00065F55"/>
    <w:rsid w:val="00066572"/>
    <w:rsid w:val="0007076D"/>
    <w:rsid w:val="00073950"/>
    <w:rsid w:val="00074D4F"/>
    <w:rsid w:val="000751AD"/>
    <w:rsid w:val="0007737B"/>
    <w:rsid w:val="00080179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4FF2"/>
    <w:rsid w:val="00096272"/>
    <w:rsid w:val="000964CF"/>
    <w:rsid w:val="00097A5E"/>
    <w:rsid w:val="000A39D6"/>
    <w:rsid w:val="000A3A13"/>
    <w:rsid w:val="000A4D70"/>
    <w:rsid w:val="000A636A"/>
    <w:rsid w:val="000B2BE9"/>
    <w:rsid w:val="000B4B37"/>
    <w:rsid w:val="000B5FDC"/>
    <w:rsid w:val="000B6F88"/>
    <w:rsid w:val="000B72AE"/>
    <w:rsid w:val="000C3EC0"/>
    <w:rsid w:val="000C4366"/>
    <w:rsid w:val="000C4FBA"/>
    <w:rsid w:val="000C6758"/>
    <w:rsid w:val="000C687E"/>
    <w:rsid w:val="000D158E"/>
    <w:rsid w:val="000D355F"/>
    <w:rsid w:val="000D3C6D"/>
    <w:rsid w:val="000E2464"/>
    <w:rsid w:val="000F071B"/>
    <w:rsid w:val="000F1BFA"/>
    <w:rsid w:val="000F37F5"/>
    <w:rsid w:val="000F38CB"/>
    <w:rsid w:val="000F49F6"/>
    <w:rsid w:val="000F6C36"/>
    <w:rsid w:val="000F7EFD"/>
    <w:rsid w:val="00100836"/>
    <w:rsid w:val="001044BC"/>
    <w:rsid w:val="00104D29"/>
    <w:rsid w:val="00105806"/>
    <w:rsid w:val="00105E6A"/>
    <w:rsid w:val="0010695B"/>
    <w:rsid w:val="00110233"/>
    <w:rsid w:val="00110D19"/>
    <w:rsid w:val="00115CEC"/>
    <w:rsid w:val="001161F8"/>
    <w:rsid w:val="001168D3"/>
    <w:rsid w:val="00116B48"/>
    <w:rsid w:val="00117AA4"/>
    <w:rsid w:val="00120B8B"/>
    <w:rsid w:val="001223CC"/>
    <w:rsid w:val="00122BDF"/>
    <w:rsid w:val="001244F4"/>
    <w:rsid w:val="00126651"/>
    <w:rsid w:val="001272C3"/>
    <w:rsid w:val="00131684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7834"/>
    <w:rsid w:val="001506C3"/>
    <w:rsid w:val="00150D4A"/>
    <w:rsid w:val="00152665"/>
    <w:rsid w:val="001573A9"/>
    <w:rsid w:val="001576A9"/>
    <w:rsid w:val="00157F55"/>
    <w:rsid w:val="00162243"/>
    <w:rsid w:val="00162711"/>
    <w:rsid w:val="0016503A"/>
    <w:rsid w:val="001658BB"/>
    <w:rsid w:val="00166BE2"/>
    <w:rsid w:val="00170CED"/>
    <w:rsid w:val="0017310C"/>
    <w:rsid w:val="00173503"/>
    <w:rsid w:val="00173C9F"/>
    <w:rsid w:val="001812CD"/>
    <w:rsid w:val="00183AB4"/>
    <w:rsid w:val="0018470C"/>
    <w:rsid w:val="00184A20"/>
    <w:rsid w:val="00184E6C"/>
    <w:rsid w:val="001868CD"/>
    <w:rsid w:val="00191C3E"/>
    <w:rsid w:val="0019265D"/>
    <w:rsid w:val="00193D43"/>
    <w:rsid w:val="00194B97"/>
    <w:rsid w:val="0019644E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F6A"/>
    <w:rsid w:val="001B3824"/>
    <w:rsid w:val="001B7027"/>
    <w:rsid w:val="001B77AD"/>
    <w:rsid w:val="001C1109"/>
    <w:rsid w:val="001C1135"/>
    <w:rsid w:val="001C224E"/>
    <w:rsid w:val="001C333D"/>
    <w:rsid w:val="001C3E9B"/>
    <w:rsid w:val="001C442F"/>
    <w:rsid w:val="001C6EFA"/>
    <w:rsid w:val="001D58B9"/>
    <w:rsid w:val="001E3705"/>
    <w:rsid w:val="001E3EAE"/>
    <w:rsid w:val="001F027A"/>
    <w:rsid w:val="001F2E82"/>
    <w:rsid w:val="001F365A"/>
    <w:rsid w:val="001F4902"/>
    <w:rsid w:val="001F5084"/>
    <w:rsid w:val="001F5236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238CE"/>
    <w:rsid w:val="00234394"/>
    <w:rsid w:val="00234B70"/>
    <w:rsid w:val="00241A07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33DB"/>
    <w:rsid w:val="00275A3E"/>
    <w:rsid w:val="002775C7"/>
    <w:rsid w:val="00281664"/>
    <w:rsid w:val="0028205E"/>
    <w:rsid w:val="00293D45"/>
    <w:rsid w:val="0029406A"/>
    <w:rsid w:val="00294AB1"/>
    <w:rsid w:val="002A2F9F"/>
    <w:rsid w:val="002A3159"/>
    <w:rsid w:val="002A3937"/>
    <w:rsid w:val="002A6D78"/>
    <w:rsid w:val="002B1D18"/>
    <w:rsid w:val="002B69A5"/>
    <w:rsid w:val="002C195E"/>
    <w:rsid w:val="002D105B"/>
    <w:rsid w:val="002D1739"/>
    <w:rsid w:val="002D2C56"/>
    <w:rsid w:val="002D439A"/>
    <w:rsid w:val="002D4BAC"/>
    <w:rsid w:val="002D572F"/>
    <w:rsid w:val="002E0D4D"/>
    <w:rsid w:val="002E40DF"/>
    <w:rsid w:val="002E44C8"/>
    <w:rsid w:val="002E50FA"/>
    <w:rsid w:val="002E57F1"/>
    <w:rsid w:val="002E64E1"/>
    <w:rsid w:val="002F1DA5"/>
    <w:rsid w:val="002F3124"/>
    <w:rsid w:val="002F4F77"/>
    <w:rsid w:val="002F5043"/>
    <w:rsid w:val="002F5764"/>
    <w:rsid w:val="002F60DA"/>
    <w:rsid w:val="002F61BD"/>
    <w:rsid w:val="002F7809"/>
    <w:rsid w:val="00303505"/>
    <w:rsid w:val="00306B71"/>
    <w:rsid w:val="003075E8"/>
    <w:rsid w:val="00307DBB"/>
    <w:rsid w:val="00310683"/>
    <w:rsid w:val="003138CD"/>
    <w:rsid w:val="003139F4"/>
    <w:rsid w:val="00314988"/>
    <w:rsid w:val="00316478"/>
    <w:rsid w:val="00316A3A"/>
    <w:rsid w:val="003172E0"/>
    <w:rsid w:val="00324287"/>
    <w:rsid w:val="00327994"/>
    <w:rsid w:val="00330F1C"/>
    <w:rsid w:val="003333A2"/>
    <w:rsid w:val="0033584B"/>
    <w:rsid w:val="00336B98"/>
    <w:rsid w:val="0033712B"/>
    <w:rsid w:val="00340C63"/>
    <w:rsid w:val="0034715A"/>
    <w:rsid w:val="003501DB"/>
    <w:rsid w:val="00351597"/>
    <w:rsid w:val="003519DC"/>
    <w:rsid w:val="003534E4"/>
    <w:rsid w:val="0035622F"/>
    <w:rsid w:val="00356500"/>
    <w:rsid w:val="003576EC"/>
    <w:rsid w:val="00360F42"/>
    <w:rsid w:val="00365377"/>
    <w:rsid w:val="003714C2"/>
    <w:rsid w:val="0037162C"/>
    <w:rsid w:val="00372C80"/>
    <w:rsid w:val="00374350"/>
    <w:rsid w:val="00375983"/>
    <w:rsid w:val="0037719E"/>
    <w:rsid w:val="0038112E"/>
    <w:rsid w:val="00384417"/>
    <w:rsid w:val="003913E0"/>
    <w:rsid w:val="00393CA5"/>
    <w:rsid w:val="0039685A"/>
    <w:rsid w:val="003976CD"/>
    <w:rsid w:val="003A0764"/>
    <w:rsid w:val="003A0C29"/>
    <w:rsid w:val="003A1C44"/>
    <w:rsid w:val="003A4955"/>
    <w:rsid w:val="003A50B4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1E2A"/>
    <w:rsid w:val="003C316A"/>
    <w:rsid w:val="003C3AF3"/>
    <w:rsid w:val="003C6C24"/>
    <w:rsid w:val="003D05FE"/>
    <w:rsid w:val="003D218E"/>
    <w:rsid w:val="003D5E94"/>
    <w:rsid w:val="003D6818"/>
    <w:rsid w:val="003E14EC"/>
    <w:rsid w:val="003E2061"/>
    <w:rsid w:val="003E22D2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1272A"/>
    <w:rsid w:val="00416222"/>
    <w:rsid w:val="00420A79"/>
    <w:rsid w:val="00421109"/>
    <w:rsid w:val="00421DAD"/>
    <w:rsid w:val="004239B4"/>
    <w:rsid w:val="0042584A"/>
    <w:rsid w:val="0042642B"/>
    <w:rsid w:val="00426B24"/>
    <w:rsid w:val="004304B7"/>
    <w:rsid w:val="004327DD"/>
    <w:rsid w:val="00432EE2"/>
    <w:rsid w:val="0043419B"/>
    <w:rsid w:val="00434660"/>
    <w:rsid w:val="00436133"/>
    <w:rsid w:val="00441865"/>
    <w:rsid w:val="0044214C"/>
    <w:rsid w:val="00442CC2"/>
    <w:rsid w:val="004436D3"/>
    <w:rsid w:val="00443CEE"/>
    <w:rsid w:val="00443DA3"/>
    <w:rsid w:val="004440D6"/>
    <w:rsid w:val="00454DBA"/>
    <w:rsid w:val="0045513D"/>
    <w:rsid w:val="00455C62"/>
    <w:rsid w:val="00455FB6"/>
    <w:rsid w:val="004565CF"/>
    <w:rsid w:val="00460F06"/>
    <w:rsid w:val="00462919"/>
    <w:rsid w:val="0046411D"/>
    <w:rsid w:val="00464F34"/>
    <w:rsid w:val="0046588C"/>
    <w:rsid w:val="0046777F"/>
    <w:rsid w:val="0047092D"/>
    <w:rsid w:val="00473B7F"/>
    <w:rsid w:val="00474A46"/>
    <w:rsid w:val="004827D7"/>
    <w:rsid w:val="00485B46"/>
    <w:rsid w:val="00487613"/>
    <w:rsid w:val="004902CE"/>
    <w:rsid w:val="004905AB"/>
    <w:rsid w:val="004921A0"/>
    <w:rsid w:val="004A029A"/>
    <w:rsid w:val="004A0B5D"/>
    <w:rsid w:val="004A32D9"/>
    <w:rsid w:val="004A4EC5"/>
    <w:rsid w:val="004A6C87"/>
    <w:rsid w:val="004A711A"/>
    <w:rsid w:val="004A7A21"/>
    <w:rsid w:val="004B071E"/>
    <w:rsid w:val="004B1897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9CC"/>
    <w:rsid w:val="004F1AAE"/>
    <w:rsid w:val="004F2941"/>
    <w:rsid w:val="004F59D0"/>
    <w:rsid w:val="00500F52"/>
    <w:rsid w:val="00501597"/>
    <w:rsid w:val="00501F5A"/>
    <w:rsid w:val="005031B7"/>
    <w:rsid w:val="00504086"/>
    <w:rsid w:val="00506F57"/>
    <w:rsid w:val="00511C97"/>
    <w:rsid w:val="00515559"/>
    <w:rsid w:val="00516440"/>
    <w:rsid w:val="00517E16"/>
    <w:rsid w:val="00521360"/>
    <w:rsid w:val="00526F8F"/>
    <w:rsid w:val="00527300"/>
    <w:rsid w:val="0053086E"/>
    <w:rsid w:val="00531550"/>
    <w:rsid w:val="00535A7C"/>
    <w:rsid w:val="00537C20"/>
    <w:rsid w:val="00541EA7"/>
    <w:rsid w:val="00543FCD"/>
    <w:rsid w:val="00545C2C"/>
    <w:rsid w:val="00547EB7"/>
    <w:rsid w:val="0055351B"/>
    <w:rsid w:val="00557797"/>
    <w:rsid w:val="005623A1"/>
    <w:rsid w:val="00562E98"/>
    <w:rsid w:val="00564A40"/>
    <w:rsid w:val="00570129"/>
    <w:rsid w:val="005708CA"/>
    <w:rsid w:val="00571AEB"/>
    <w:rsid w:val="00574324"/>
    <w:rsid w:val="00574471"/>
    <w:rsid w:val="00574F86"/>
    <w:rsid w:val="00576D34"/>
    <w:rsid w:val="00580BA3"/>
    <w:rsid w:val="0058268F"/>
    <w:rsid w:val="005832A5"/>
    <w:rsid w:val="00583825"/>
    <w:rsid w:val="0058527D"/>
    <w:rsid w:val="0058556D"/>
    <w:rsid w:val="005869A2"/>
    <w:rsid w:val="00592084"/>
    <w:rsid w:val="005931A5"/>
    <w:rsid w:val="00593AF9"/>
    <w:rsid w:val="00594B31"/>
    <w:rsid w:val="0059566E"/>
    <w:rsid w:val="0059708A"/>
    <w:rsid w:val="0059751C"/>
    <w:rsid w:val="005A10F5"/>
    <w:rsid w:val="005A19BD"/>
    <w:rsid w:val="005A25BB"/>
    <w:rsid w:val="005A3183"/>
    <w:rsid w:val="005A34E2"/>
    <w:rsid w:val="005A3615"/>
    <w:rsid w:val="005A3A2B"/>
    <w:rsid w:val="005A42A6"/>
    <w:rsid w:val="005A4B3E"/>
    <w:rsid w:val="005A4F45"/>
    <w:rsid w:val="005A6A16"/>
    <w:rsid w:val="005A73AB"/>
    <w:rsid w:val="005B0219"/>
    <w:rsid w:val="005B1F10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6AD0"/>
    <w:rsid w:val="0062705D"/>
    <w:rsid w:val="0063294F"/>
    <w:rsid w:val="006356A9"/>
    <w:rsid w:val="00635DFB"/>
    <w:rsid w:val="00635F39"/>
    <w:rsid w:val="00636A00"/>
    <w:rsid w:val="00640816"/>
    <w:rsid w:val="0064135F"/>
    <w:rsid w:val="00643889"/>
    <w:rsid w:val="00643EE3"/>
    <w:rsid w:val="00645DFF"/>
    <w:rsid w:val="00646E53"/>
    <w:rsid w:val="00654EA1"/>
    <w:rsid w:val="00660039"/>
    <w:rsid w:val="0066255C"/>
    <w:rsid w:val="00662739"/>
    <w:rsid w:val="00662B42"/>
    <w:rsid w:val="00665032"/>
    <w:rsid w:val="00665227"/>
    <w:rsid w:val="00666FFC"/>
    <w:rsid w:val="00671D64"/>
    <w:rsid w:val="0067267C"/>
    <w:rsid w:val="00680BB0"/>
    <w:rsid w:val="00681802"/>
    <w:rsid w:val="00683161"/>
    <w:rsid w:val="00683936"/>
    <w:rsid w:val="00685D85"/>
    <w:rsid w:val="00686327"/>
    <w:rsid w:val="00694704"/>
    <w:rsid w:val="006A0419"/>
    <w:rsid w:val="006A09E7"/>
    <w:rsid w:val="006A0B89"/>
    <w:rsid w:val="006A2B20"/>
    <w:rsid w:val="006A493B"/>
    <w:rsid w:val="006B04D1"/>
    <w:rsid w:val="006B341C"/>
    <w:rsid w:val="006B4B1E"/>
    <w:rsid w:val="006B7512"/>
    <w:rsid w:val="006C2C19"/>
    <w:rsid w:val="006C5302"/>
    <w:rsid w:val="006C7D31"/>
    <w:rsid w:val="006D01BD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23303"/>
    <w:rsid w:val="0072421E"/>
    <w:rsid w:val="0072768E"/>
    <w:rsid w:val="00731B1A"/>
    <w:rsid w:val="0073216D"/>
    <w:rsid w:val="00733190"/>
    <w:rsid w:val="0073566A"/>
    <w:rsid w:val="00741169"/>
    <w:rsid w:val="007454AE"/>
    <w:rsid w:val="00747CF8"/>
    <w:rsid w:val="0075074A"/>
    <w:rsid w:val="00750A80"/>
    <w:rsid w:val="00750B1C"/>
    <w:rsid w:val="00754305"/>
    <w:rsid w:val="007612BC"/>
    <w:rsid w:val="007612FA"/>
    <w:rsid w:val="00764181"/>
    <w:rsid w:val="00764446"/>
    <w:rsid w:val="00764713"/>
    <w:rsid w:val="0076572A"/>
    <w:rsid w:val="007705D7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6621"/>
    <w:rsid w:val="007A0B82"/>
    <w:rsid w:val="007A1C9E"/>
    <w:rsid w:val="007A1E37"/>
    <w:rsid w:val="007A5EF2"/>
    <w:rsid w:val="007A62D5"/>
    <w:rsid w:val="007A6FB2"/>
    <w:rsid w:val="007B29A4"/>
    <w:rsid w:val="007B6916"/>
    <w:rsid w:val="007C282E"/>
    <w:rsid w:val="007C379B"/>
    <w:rsid w:val="007D0065"/>
    <w:rsid w:val="007D1A4C"/>
    <w:rsid w:val="007D2517"/>
    <w:rsid w:val="007D3BFC"/>
    <w:rsid w:val="007D57DF"/>
    <w:rsid w:val="007D5F79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7F5ED5"/>
    <w:rsid w:val="00802429"/>
    <w:rsid w:val="00804648"/>
    <w:rsid w:val="008059D1"/>
    <w:rsid w:val="008065DB"/>
    <w:rsid w:val="00807477"/>
    <w:rsid w:val="0081003E"/>
    <w:rsid w:val="00811790"/>
    <w:rsid w:val="0081238A"/>
    <w:rsid w:val="008131AD"/>
    <w:rsid w:val="008131BB"/>
    <w:rsid w:val="00814599"/>
    <w:rsid w:val="008171EC"/>
    <w:rsid w:val="0082367F"/>
    <w:rsid w:val="00825177"/>
    <w:rsid w:val="00826287"/>
    <w:rsid w:val="0082694B"/>
    <w:rsid w:val="00826D43"/>
    <w:rsid w:val="00831B9D"/>
    <w:rsid w:val="0083505B"/>
    <w:rsid w:val="00835CB0"/>
    <w:rsid w:val="00837AA7"/>
    <w:rsid w:val="00837AFF"/>
    <w:rsid w:val="00843660"/>
    <w:rsid w:val="00845065"/>
    <w:rsid w:val="00851D2B"/>
    <w:rsid w:val="0085212B"/>
    <w:rsid w:val="008525BE"/>
    <w:rsid w:val="00852C4D"/>
    <w:rsid w:val="008544C2"/>
    <w:rsid w:val="00854923"/>
    <w:rsid w:val="0085633C"/>
    <w:rsid w:val="008617B2"/>
    <w:rsid w:val="00863F0D"/>
    <w:rsid w:val="00864797"/>
    <w:rsid w:val="00864DA1"/>
    <w:rsid w:val="00864EB0"/>
    <w:rsid w:val="00867CB9"/>
    <w:rsid w:val="00871097"/>
    <w:rsid w:val="00871559"/>
    <w:rsid w:val="00873A70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791E"/>
    <w:rsid w:val="008A4225"/>
    <w:rsid w:val="008A68B3"/>
    <w:rsid w:val="008A6DEC"/>
    <w:rsid w:val="008B0580"/>
    <w:rsid w:val="008B6616"/>
    <w:rsid w:val="008B6A27"/>
    <w:rsid w:val="008C04C1"/>
    <w:rsid w:val="008C061E"/>
    <w:rsid w:val="008C2A2E"/>
    <w:rsid w:val="008C3F6A"/>
    <w:rsid w:val="008C4C50"/>
    <w:rsid w:val="008D1D18"/>
    <w:rsid w:val="008D2D00"/>
    <w:rsid w:val="008D556E"/>
    <w:rsid w:val="008D700F"/>
    <w:rsid w:val="008E3445"/>
    <w:rsid w:val="008E46E5"/>
    <w:rsid w:val="008E54B3"/>
    <w:rsid w:val="008E5D91"/>
    <w:rsid w:val="008E788A"/>
    <w:rsid w:val="008F01A5"/>
    <w:rsid w:val="008F0368"/>
    <w:rsid w:val="008F1BD2"/>
    <w:rsid w:val="008F1DD2"/>
    <w:rsid w:val="008F207B"/>
    <w:rsid w:val="008F7CE8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3E50"/>
    <w:rsid w:val="00915DCF"/>
    <w:rsid w:val="00915E4C"/>
    <w:rsid w:val="009164FC"/>
    <w:rsid w:val="00917938"/>
    <w:rsid w:val="00920A61"/>
    <w:rsid w:val="00921532"/>
    <w:rsid w:val="00924EFD"/>
    <w:rsid w:val="00926E20"/>
    <w:rsid w:val="009270DF"/>
    <w:rsid w:val="00931CFD"/>
    <w:rsid w:val="00942316"/>
    <w:rsid w:val="009454DD"/>
    <w:rsid w:val="00950D4A"/>
    <w:rsid w:val="00951356"/>
    <w:rsid w:val="00953FF1"/>
    <w:rsid w:val="00956185"/>
    <w:rsid w:val="00956A25"/>
    <w:rsid w:val="009621F7"/>
    <w:rsid w:val="009622BD"/>
    <w:rsid w:val="0096290B"/>
    <w:rsid w:val="0096317F"/>
    <w:rsid w:val="009713B1"/>
    <w:rsid w:val="00972253"/>
    <w:rsid w:val="00972683"/>
    <w:rsid w:val="00975DF3"/>
    <w:rsid w:val="009831A8"/>
    <w:rsid w:val="00983810"/>
    <w:rsid w:val="00983B4C"/>
    <w:rsid w:val="009901C7"/>
    <w:rsid w:val="00990ABA"/>
    <w:rsid w:val="0099587D"/>
    <w:rsid w:val="009960C7"/>
    <w:rsid w:val="00996E89"/>
    <w:rsid w:val="009A03A1"/>
    <w:rsid w:val="009A22F9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20DC2"/>
    <w:rsid w:val="00A20F39"/>
    <w:rsid w:val="00A2273C"/>
    <w:rsid w:val="00A2351A"/>
    <w:rsid w:val="00A265D3"/>
    <w:rsid w:val="00A30280"/>
    <w:rsid w:val="00A33B5A"/>
    <w:rsid w:val="00A362B5"/>
    <w:rsid w:val="00A36CA5"/>
    <w:rsid w:val="00A40238"/>
    <w:rsid w:val="00A44CE0"/>
    <w:rsid w:val="00A45C51"/>
    <w:rsid w:val="00A46EB6"/>
    <w:rsid w:val="00A47DAC"/>
    <w:rsid w:val="00A54981"/>
    <w:rsid w:val="00A56432"/>
    <w:rsid w:val="00A56A05"/>
    <w:rsid w:val="00A57BCF"/>
    <w:rsid w:val="00A631E0"/>
    <w:rsid w:val="00A66313"/>
    <w:rsid w:val="00A663F6"/>
    <w:rsid w:val="00A67E01"/>
    <w:rsid w:val="00A75F28"/>
    <w:rsid w:val="00A769B3"/>
    <w:rsid w:val="00A77AF6"/>
    <w:rsid w:val="00A827AB"/>
    <w:rsid w:val="00A82E40"/>
    <w:rsid w:val="00A93F9E"/>
    <w:rsid w:val="00A9733B"/>
    <w:rsid w:val="00A97C5F"/>
    <w:rsid w:val="00AA03A3"/>
    <w:rsid w:val="00AA3C04"/>
    <w:rsid w:val="00AA3E1F"/>
    <w:rsid w:val="00AA594C"/>
    <w:rsid w:val="00AA7FCD"/>
    <w:rsid w:val="00AB1B15"/>
    <w:rsid w:val="00AC0CEB"/>
    <w:rsid w:val="00AC2979"/>
    <w:rsid w:val="00AC39F5"/>
    <w:rsid w:val="00AC4E45"/>
    <w:rsid w:val="00AC51FD"/>
    <w:rsid w:val="00AC628E"/>
    <w:rsid w:val="00AC7C86"/>
    <w:rsid w:val="00AD2793"/>
    <w:rsid w:val="00AD3CF7"/>
    <w:rsid w:val="00AE14F4"/>
    <w:rsid w:val="00AE2AC3"/>
    <w:rsid w:val="00AE2D2E"/>
    <w:rsid w:val="00AE6EA0"/>
    <w:rsid w:val="00AE7568"/>
    <w:rsid w:val="00AF023C"/>
    <w:rsid w:val="00AF4254"/>
    <w:rsid w:val="00AF654F"/>
    <w:rsid w:val="00AF656E"/>
    <w:rsid w:val="00AF6FF9"/>
    <w:rsid w:val="00AF739A"/>
    <w:rsid w:val="00B00532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32BBD"/>
    <w:rsid w:val="00B35A0E"/>
    <w:rsid w:val="00B364FF"/>
    <w:rsid w:val="00B37773"/>
    <w:rsid w:val="00B40A2E"/>
    <w:rsid w:val="00B4301C"/>
    <w:rsid w:val="00B43CE1"/>
    <w:rsid w:val="00B44EFC"/>
    <w:rsid w:val="00B45904"/>
    <w:rsid w:val="00B63080"/>
    <w:rsid w:val="00B64AD9"/>
    <w:rsid w:val="00B65048"/>
    <w:rsid w:val="00B7010B"/>
    <w:rsid w:val="00B709E6"/>
    <w:rsid w:val="00B73788"/>
    <w:rsid w:val="00B74144"/>
    <w:rsid w:val="00B75611"/>
    <w:rsid w:val="00B80BCC"/>
    <w:rsid w:val="00B81E78"/>
    <w:rsid w:val="00B827BF"/>
    <w:rsid w:val="00B8306E"/>
    <w:rsid w:val="00B83F40"/>
    <w:rsid w:val="00B9205E"/>
    <w:rsid w:val="00B938DF"/>
    <w:rsid w:val="00BA03AA"/>
    <w:rsid w:val="00BA0FB6"/>
    <w:rsid w:val="00BA14DA"/>
    <w:rsid w:val="00BA39D9"/>
    <w:rsid w:val="00BA4E1D"/>
    <w:rsid w:val="00BA65BA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2E13"/>
    <w:rsid w:val="00BF4461"/>
    <w:rsid w:val="00BF64CC"/>
    <w:rsid w:val="00C00470"/>
    <w:rsid w:val="00C004BC"/>
    <w:rsid w:val="00C025C0"/>
    <w:rsid w:val="00C04E22"/>
    <w:rsid w:val="00C065E6"/>
    <w:rsid w:val="00C070A8"/>
    <w:rsid w:val="00C07EAB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B4B"/>
    <w:rsid w:val="00C30F4A"/>
    <w:rsid w:val="00C32155"/>
    <w:rsid w:val="00C327B6"/>
    <w:rsid w:val="00C32F30"/>
    <w:rsid w:val="00C339D3"/>
    <w:rsid w:val="00C345DB"/>
    <w:rsid w:val="00C35CCE"/>
    <w:rsid w:val="00C36BDC"/>
    <w:rsid w:val="00C36D1D"/>
    <w:rsid w:val="00C50B58"/>
    <w:rsid w:val="00C52479"/>
    <w:rsid w:val="00C53FBD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27C6"/>
    <w:rsid w:val="00C93029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4CF9"/>
    <w:rsid w:val="00CB6426"/>
    <w:rsid w:val="00CB65A4"/>
    <w:rsid w:val="00CC0D8E"/>
    <w:rsid w:val="00CC249E"/>
    <w:rsid w:val="00CC2F17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3DFB"/>
    <w:rsid w:val="00D04357"/>
    <w:rsid w:val="00D050BC"/>
    <w:rsid w:val="00D05F53"/>
    <w:rsid w:val="00D06882"/>
    <w:rsid w:val="00D06FDF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39D"/>
    <w:rsid w:val="00D4378E"/>
    <w:rsid w:val="00D44755"/>
    <w:rsid w:val="00D45419"/>
    <w:rsid w:val="00D45F92"/>
    <w:rsid w:val="00D472C8"/>
    <w:rsid w:val="00D511AB"/>
    <w:rsid w:val="00D527B5"/>
    <w:rsid w:val="00D56721"/>
    <w:rsid w:val="00D57ECD"/>
    <w:rsid w:val="00D60635"/>
    <w:rsid w:val="00D63151"/>
    <w:rsid w:val="00D640F1"/>
    <w:rsid w:val="00D64549"/>
    <w:rsid w:val="00D65A8B"/>
    <w:rsid w:val="00D65AE0"/>
    <w:rsid w:val="00D66119"/>
    <w:rsid w:val="00D72E4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4C71"/>
    <w:rsid w:val="00D94F52"/>
    <w:rsid w:val="00D95D85"/>
    <w:rsid w:val="00DA0F96"/>
    <w:rsid w:val="00DA27A5"/>
    <w:rsid w:val="00DA41CC"/>
    <w:rsid w:val="00DB0322"/>
    <w:rsid w:val="00DB09E8"/>
    <w:rsid w:val="00DB11AC"/>
    <w:rsid w:val="00DB1F75"/>
    <w:rsid w:val="00DB6885"/>
    <w:rsid w:val="00DB74A9"/>
    <w:rsid w:val="00DC2E5D"/>
    <w:rsid w:val="00DC7BD3"/>
    <w:rsid w:val="00DD17C3"/>
    <w:rsid w:val="00DD3841"/>
    <w:rsid w:val="00DD41CC"/>
    <w:rsid w:val="00DD7850"/>
    <w:rsid w:val="00DE11E6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B4"/>
    <w:rsid w:val="00E02C66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6893"/>
    <w:rsid w:val="00E17FB1"/>
    <w:rsid w:val="00E219C1"/>
    <w:rsid w:val="00E24DF5"/>
    <w:rsid w:val="00E25B38"/>
    <w:rsid w:val="00E2781D"/>
    <w:rsid w:val="00E31608"/>
    <w:rsid w:val="00E32900"/>
    <w:rsid w:val="00E34AF7"/>
    <w:rsid w:val="00E361C0"/>
    <w:rsid w:val="00E4023E"/>
    <w:rsid w:val="00E40FDD"/>
    <w:rsid w:val="00E432BF"/>
    <w:rsid w:val="00E44CC8"/>
    <w:rsid w:val="00E44F96"/>
    <w:rsid w:val="00E4597E"/>
    <w:rsid w:val="00E462EF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6CE7"/>
    <w:rsid w:val="00E8142B"/>
    <w:rsid w:val="00E840FA"/>
    <w:rsid w:val="00E90D3E"/>
    <w:rsid w:val="00E92BD5"/>
    <w:rsid w:val="00E943D5"/>
    <w:rsid w:val="00E94CB0"/>
    <w:rsid w:val="00E96738"/>
    <w:rsid w:val="00EA1BBD"/>
    <w:rsid w:val="00EA326C"/>
    <w:rsid w:val="00EA466E"/>
    <w:rsid w:val="00EA6FC5"/>
    <w:rsid w:val="00EB139D"/>
    <w:rsid w:val="00EB3381"/>
    <w:rsid w:val="00EB552B"/>
    <w:rsid w:val="00EB5FBF"/>
    <w:rsid w:val="00EC2895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6E67"/>
    <w:rsid w:val="00EE6F1D"/>
    <w:rsid w:val="00EE7864"/>
    <w:rsid w:val="00EF01D0"/>
    <w:rsid w:val="00EF1330"/>
    <w:rsid w:val="00EF173C"/>
    <w:rsid w:val="00EF2E2E"/>
    <w:rsid w:val="00EF6FB9"/>
    <w:rsid w:val="00F00731"/>
    <w:rsid w:val="00F00820"/>
    <w:rsid w:val="00F02547"/>
    <w:rsid w:val="00F038D1"/>
    <w:rsid w:val="00F13FB8"/>
    <w:rsid w:val="00F2181A"/>
    <w:rsid w:val="00F242DB"/>
    <w:rsid w:val="00F2592C"/>
    <w:rsid w:val="00F307D7"/>
    <w:rsid w:val="00F31709"/>
    <w:rsid w:val="00F31870"/>
    <w:rsid w:val="00F350E2"/>
    <w:rsid w:val="00F352B9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54387"/>
    <w:rsid w:val="00F62F16"/>
    <w:rsid w:val="00F631F6"/>
    <w:rsid w:val="00F63CF1"/>
    <w:rsid w:val="00F67117"/>
    <w:rsid w:val="00F67A93"/>
    <w:rsid w:val="00F707C7"/>
    <w:rsid w:val="00F76295"/>
    <w:rsid w:val="00F77E43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B043E"/>
    <w:rsid w:val="00FB0A08"/>
    <w:rsid w:val="00FB11D1"/>
    <w:rsid w:val="00FB1B5B"/>
    <w:rsid w:val="00FB1CD6"/>
    <w:rsid w:val="00FB3A7B"/>
    <w:rsid w:val="00FB46FB"/>
    <w:rsid w:val="00FB5DFF"/>
    <w:rsid w:val="00FB7FA6"/>
    <w:rsid w:val="00FC3600"/>
    <w:rsid w:val="00FC4E1F"/>
    <w:rsid w:val="00FD00E9"/>
    <w:rsid w:val="00FD0247"/>
    <w:rsid w:val="00FD0467"/>
    <w:rsid w:val="00FD16B0"/>
    <w:rsid w:val="00FD4DEF"/>
    <w:rsid w:val="00FE0317"/>
    <w:rsid w:val="00FE0CEB"/>
    <w:rsid w:val="00FE2625"/>
    <w:rsid w:val="00FE2C6F"/>
    <w:rsid w:val="00FE4870"/>
    <w:rsid w:val="00FE48EB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B0E08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1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locked/>
    <w:rsid w:val="00FE2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8EF4-23EA-460F-8530-CCEF9BCD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1</cp:revision>
  <cp:lastPrinted>2021-06-18T11:25:00Z</cp:lastPrinted>
  <dcterms:created xsi:type="dcterms:W3CDTF">2021-06-15T05:51:00Z</dcterms:created>
  <dcterms:modified xsi:type="dcterms:W3CDTF">2021-06-18T11:27:00Z</dcterms:modified>
</cp:coreProperties>
</file>